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D1" w:rsidRPr="00DE0A4B" w:rsidRDefault="006E6ED1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8"/>
          <w:szCs w:val="8"/>
        </w:rPr>
        <w:sectPr w:rsidR="006E6ED1" w:rsidRPr="00DE0A4B" w:rsidSect="00577702">
          <w:footerReference w:type="default" r:id="rId9"/>
          <w:pgSz w:w="12240" w:h="15840" w:code="1"/>
          <w:pgMar w:top="118" w:right="634" w:bottom="360" w:left="418" w:header="74" w:footer="171" w:gutter="0"/>
          <w:paperSrc w:other="100"/>
          <w:cols w:space="720"/>
          <w:noEndnote/>
        </w:sectPr>
      </w:pPr>
      <w:bookmarkStart w:id="0" w:name="_GoBack"/>
      <w:bookmarkEnd w:id="0"/>
    </w:p>
    <w:p w:rsidR="00052F33" w:rsidRDefault="006400AD" w:rsidP="002A3025">
      <w:pPr>
        <w:jc w:val="center"/>
        <w:rPr>
          <w:rFonts w:ascii="Cambria" w:hAnsi="Cambria" w:cs="Arial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28600</wp:posOffset>
            </wp:positionV>
            <wp:extent cx="714375" cy="714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:rsidR="00052F33" w:rsidRDefault="00052F33" w:rsidP="002A3025">
      <w:pPr>
        <w:jc w:val="center"/>
        <w:rPr>
          <w:rFonts w:ascii="Cambria" w:hAnsi="Cambria" w:cs="Arial"/>
          <w:b/>
          <w:szCs w:val="24"/>
        </w:rPr>
      </w:pPr>
    </w:p>
    <w:p w:rsidR="00052F33" w:rsidRPr="00052F33" w:rsidRDefault="00052F33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 w:rsidRPr="00052F33">
        <w:rPr>
          <w:rFonts w:ascii="Cambria" w:hAnsi="Cambria" w:cs="Arial"/>
          <w:b/>
          <w:szCs w:val="24"/>
        </w:rPr>
        <w:t xml:space="preserve">State of Maine </w:t>
      </w:r>
      <w:r w:rsidRPr="00052F33">
        <w:rPr>
          <w:rFonts w:ascii="Cambria" w:hAnsi="Cambria" w:cs="Arial"/>
          <w:b/>
          <w:szCs w:val="24"/>
        </w:rPr>
        <w:br/>
        <w:t>Bureau of Insurance</w:t>
      </w:r>
    </w:p>
    <w:p w:rsidR="00052F33" w:rsidRPr="00052F33" w:rsidRDefault="002D4895" w:rsidP="00052F33">
      <w:pPr>
        <w:pBdr>
          <w:bottom w:val="single" w:sz="4" w:space="1" w:color="auto"/>
        </w:pBdr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Business Entity </w:t>
      </w:r>
      <w:r w:rsidR="00052F33">
        <w:rPr>
          <w:rFonts w:ascii="Cambria" w:hAnsi="Cambria" w:cs="Arial"/>
          <w:b/>
          <w:szCs w:val="24"/>
        </w:rPr>
        <w:t>Name Change Form</w:t>
      </w:r>
    </w:p>
    <w:p w:rsidR="00964FC4" w:rsidRPr="00DE0A4B" w:rsidRDefault="006400AD" w:rsidP="002A3025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92075</wp:posOffset>
                </wp:positionV>
                <wp:extent cx="6929120" cy="1668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1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CA2" w:rsidRPr="00C75ED8" w:rsidRDefault="00114CA2" w:rsidP="00C75ED8">
                            <w:pPr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</w:pPr>
                            <w:r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 xml:space="preserve">No fee is required to change </w:t>
                            </w:r>
                            <w:r w:rsidR="00043A91"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>a name; however, there is a $10 fee to have a new license issued in your new name</w:t>
                            </w:r>
                            <w:r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>.</w:t>
                            </w:r>
                            <w:r w:rsidR="00043A91" w:rsidRPr="00C75ED8">
                              <w:rPr>
                                <w:rFonts w:ascii="Cambria" w:hAnsi="Cambria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DB2FC5" w:rsidRPr="00C75ED8" w:rsidRDefault="00DB2FC5" w:rsidP="00DB2FC5">
                            <w:pPr>
                              <w:rPr>
                                <w:rFonts w:ascii="Cambria Math" w:hAnsi="Cambria Math" w:cs="Cambria Math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DB2FC5" w:rsidRPr="00892519" w:rsidRDefault="00DB2FC5" w:rsidP="00DB2FC5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92519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 w:rsidRPr="00892519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 Business Name Change –</w:t>
                            </w:r>
                            <w:r w:rsidRPr="00892519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 xml:space="preserve"> complete section </w:t>
                            </w:r>
                            <w:r w:rsidR="002D4895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DB2FC5" w:rsidRDefault="00DB2FC5" w:rsidP="00DB2FC5">
                            <w:pP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43A91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 w:rsidRPr="00043A91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Adding </w:t>
                            </w:r>
                            <w:r w:rsidR="008E1CCF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or Removing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a D.B.A. </w:t>
                            </w:r>
                            <w:r w:rsidRPr="00043A91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3A91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 xml:space="preserve">complete section </w:t>
                            </w:r>
                            <w:r w:rsidR="002D4895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75ED8" w:rsidRPr="00C75ED8" w:rsidRDefault="00C75ED8" w:rsidP="00DB2FC5">
                            <w:pPr>
                              <w:rPr>
                                <w:rFonts w:ascii="Cambria" w:hAnsi="Cambria" w:cs="Arial"/>
                                <w:i/>
                                <w:sz w:val="10"/>
                                <w:szCs w:val="16"/>
                              </w:rPr>
                            </w:pPr>
                          </w:p>
                          <w:p w:rsidR="00C75ED8" w:rsidRPr="00C75ED8" w:rsidRDefault="00DB2FC5" w:rsidP="00C75ED8">
                            <w:pPr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</w:pPr>
                            <w:r w:rsidRPr="00043A91"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>⎕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2FC5">
                              <w:rPr>
                                <w:rFonts w:ascii="Cambria" w:hAnsi="Cambria" w:cs="Cambria Math"/>
                                <w:b/>
                                <w:sz w:val="22"/>
                                <w:szCs w:val="22"/>
                              </w:rPr>
                              <w:t xml:space="preserve">Requesting a duplicate license in the new name – </w:t>
                            </w:r>
                            <w:r w:rsidR="002D4895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 xml:space="preserve">complete section 1 or 2, </w:t>
                            </w:r>
                            <w:r w:rsidRPr="00DB2FC5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>as applicable</w:t>
                            </w:r>
                            <w:r w:rsidR="00C75ED8">
                              <w:rPr>
                                <w:rFonts w:ascii="Cambria" w:hAnsi="Cambria" w:cs="Cambria Math"/>
                                <w:i/>
                                <w:sz w:val="22"/>
                                <w:szCs w:val="22"/>
                              </w:rPr>
                              <w:t xml:space="preserve">, and include payment.  </w:t>
                            </w:r>
                            <w:r w:rsidR="00C75ED8"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>Please allow three weeks for a license to arrive by mail.</w:t>
                            </w:r>
                            <w:r w:rsidR="00C75ED8"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5ED8" w:rsidRPr="00C75ED8" w:rsidRDefault="00C75ED8" w:rsidP="00C75ED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</w:pPr>
                            <w:r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 xml:space="preserve">By Check:  Make all checks payable to:  Treasurer State of Maine </w:t>
                            </w:r>
                          </w:p>
                          <w:p w:rsidR="00DB2FC5" w:rsidRPr="008E1CCF" w:rsidRDefault="00C75ED8" w:rsidP="00C75ED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C75ED8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 xml:space="preserve">Credit card: please complete credit card authorization form </w:t>
                            </w:r>
                            <w:r w:rsidR="008E1CCF">
                              <w:rPr>
                                <w:rFonts w:ascii="Cambria" w:hAnsi="Cambria" w:cs="Cambria Math"/>
                                <w:sz w:val="22"/>
                                <w:szCs w:val="22"/>
                              </w:rPr>
                              <w:t>available on the Bureau’s website at:</w:t>
                            </w:r>
                          </w:p>
                          <w:p w:rsidR="008E1CCF" w:rsidRPr="00C75ED8" w:rsidRDefault="008E1CCF" w:rsidP="008E1CCF">
                            <w:pPr>
                              <w:ind w:left="720"/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8E1CCF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http://www.maine.gov/pfr/insurance/creditcard.pdf</w:t>
                            </w:r>
                          </w:p>
                          <w:p w:rsidR="00114CA2" w:rsidRDefault="00114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05pt;margin-top:7.25pt;width:545.6pt;height:13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">
                <v:textbox>
                  <w:txbxContent>
                    <w:p w:rsidR="00114CA2" w:rsidRPr="00C75ED8" w:rsidRDefault="00114CA2" w:rsidP="00C75ED8">
                      <w:pPr>
                        <w:rPr>
                          <w:rFonts w:ascii="Cambria" w:hAnsi="Cambria" w:cs="Arial"/>
                          <w:sz w:val="22"/>
                          <w:szCs w:val="18"/>
                        </w:rPr>
                      </w:pPr>
                      <w:r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 xml:space="preserve">No fee is required to change </w:t>
                      </w:r>
                      <w:r w:rsidR="00043A91"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>a name; however, there is a $10 fee to have a new license issued in your new name</w:t>
                      </w:r>
                      <w:r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>.</w:t>
                      </w:r>
                      <w:r w:rsidR="00043A91" w:rsidRPr="00C75ED8">
                        <w:rPr>
                          <w:rFonts w:ascii="Cambria" w:hAnsi="Cambria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:rsidR="00DB2FC5" w:rsidRPr="00C75ED8" w:rsidRDefault="00DB2FC5" w:rsidP="00DB2FC5">
                      <w:pPr>
                        <w:rPr>
                          <w:rFonts w:ascii="Cambria Math" w:hAnsi="Cambria Math" w:cs="Cambria Math"/>
                          <w:b/>
                          <w:sz w:val="12"/>
                          <w:szCs w:val="16"/>
                        </w:rPr>
                      </w:pPr>
                    </w:p>
                    <w:p w:rsidR="00DB2FC5" w:rsidRPr="00892519" w:rsidRDefault="00DB2FC5" w:rsidP="00DB2FC5">
                      <w:pPr>
                        <w:rPr>
                          <w:rFonts w:ascii="Cambria" w:hAnsi="Cambria" w:cs="Arial"/>
                          <w:b/>
                          <w:i/>
                          <w:sz w:val="22"/>
                          <w:szCs w:val="22"/>
                        </w:rPr>
                      </w:pPr>
                      <w:r w:rsidRPr="00892519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 w:rsidRPr="00892519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 Business Name Change –</w:t>
                      </w:r>
                      <w:r w:rsidRPr="00892519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 xml:space="preserve"> complete section </w:t>
                      </w:r>
                      <w:r w:rsidR="002D4895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1</w:t>
                      </w:r>
                    </w:p>
                    <w:p w:rsidR="00DB2FC5" w:rsidRDefault="00DB2FC5" w:rsidP="00DB2FC5">
                      <w:pP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</w:pPr>
                      <w:r w:rsidRPr="00043A91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 w:rsidRPr="00043A91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Adding </w:t>
                      </w:r>
                      <w:r w:rsidR="008E1CCF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or Removing </w:t>
                      </w:r>
                      <w:r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a D.B.A. </w:t>
                      </w:r>
                      <w:r w:rsidRPr="00043A91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43A91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 xml:space="preserve">complete section </w:t>
                      </w:r>
                      <w:r w:rsidR="002D4895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2</w:t>
                      </w:r>
                    </w:p>
                    <w:p w:rsidR="00C75ED8" w:rsidRPr="00C75ED8" w:rsidRDefault="00C75ED8" w:rsidP="00DB2FC5">
                      <w:pPr>
                        <w:rPr>
                          <w:rFonts w:ascii="Cambria" w:hAnsi="Cambria" w:cs="Arial"/>
                          <w:i/>
                          <w:sz w:val="10"/>
                          <w:szCs w:val="16"/>
                        </w:rPr>
                      </w:pPr>
                    </w:p>
                    <w:p w:rsidR="00C75ED8" w:rsidRPr="00C75ED8" w:rsidRDefault="00DB2FC5" w:rsidP="00C75ED8">
                      <w:pPr>
                        <w:rPr>
                          <w:rFonts w:ascii="Cambria" w:hAnsi="Cambria" w:cs="Cambria Math"/>
                          <w:sz w:val="22"/>
                          <w:szCs w:val="22"/>
                        </w:rPr>
                      </w:pPr>
                      <w:r w:rsidRPr="00043A91"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>⎕</w:t>
                      </w:r>
                      <w:r>
                        <w:rPr>
                          <w:rFonts w:ascii="Cambria Math" w:hAnsi="Cambria Math" w:cs="Cambria Math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DB2FC5">
                        <w:rPr>
                          <w:rFonts w:ascii="Cambria" w:hAnsi="Cambria" w:cs="Cambria Math"/>
                          <w:b/>
                          <w:sz w:val="22"/>
                          <w:szCs w:val="22"/>
                        </w:rPr>
                        <w:t xml:space="preserve">Requesting a duplicate license in the new name – </w:t>
                      </w:r>
                      <w:r w:rsidR="002D4895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 xml:space="preserve">complete section 1 or 2, </w:t>
                      </w:r>
                      <w:r w:rsidRPr="00DB2FC5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>as applicable</w:t>
                      </w:r>
                      <w:r w:rsidR="00C75ED8">
                        <w:rPr>
                          <w:rFonts w:ascii="Cambria" w:hAnsi="Cambria" w:cs="Cambria Math"/>
                          <w:i/>
                          <w:sz w:val="22"/>
                          <w:szCs w:val="22"/>
                        </w:rPr>
                        <w:t xml:space="preserve">, and include payment.  </w:t>
                      </w:r>
                      <w:r w:rsidR="00C75ED8"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>Please allow three weeks for a license to arrive by mail.</w:t>
                      </w:r>
                      <w:r w:rsidR="00C75ED8"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ab/>
                      </w:r>
                    </w:p>
                    <w:p w:rsidR="00C75ED8" w:rsidRPr="00C75ED8" w:rsidRDefault="00C75ED8" w:rsidP="00C75ED8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 w:cs="Cambria Math"/>
                          <w:sz w:val="22"/>
                          <w:szCs w:val="22"/>
                        </w:rPr>
                      </w:pPr>
                      <w:r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 xml:space="preserve">By Check:  Make all checks payable to:  Treasurer State of Maine </w:t>
                      </w:r>
                    </w:p>
                    <w:p w:rsidR="00DB2FC5" w:rsidRPr="008E1CCF" w:rsidRDefault="00C75ED8" w:rsidP="00C75ED8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C75ED8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 xml:space="preserve">Credit card: please complete credit card authorization form </w:t>
                      </w:r>
                      <w:r w:rsidR="008E1CCF">
                        <w:rPr>
                          <w:rFonts w:ascii="Cambria" w:hAnsi="Cambria" w:cs="Cambria Math"/>
                          <w:sz w:val="22"/>
                          <w:szCs w:val="22"/>
                        </w:rPr>
                        <w:t>available on the Bureau’s website at:</w:t>
                      </w:r>
                    </w:p>
                    <w:p w:rsidR="008E1CCF" w:rsidRPr="00C75ED8" w:rsidRDefault="008E1CCF" w:rsidP="008E1CCF">
                      <w:pPr>
                        <w:ind w:left="720"/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8E1CCF">
                        <w:rPr>
                          <w:rFonts w:ascii="Cambria" w:hAnsi="Cambria" w:cs="Arial"/>
                          <w:sz w:val="22"/>
                          <w:szCs w:val="22"/>
                        </w:rPr>
                        <w:t>http://www.maine.gov/pfr/insurance/creditcard.pdf</w:t>
                      </w:r>
                    </w:p>
                    <w:p w:rsidR="00114CA2" w:rsidRDefault="00114CA2"/>
                  </w:txbxContent>
                </v:textbox>
                <w10:wrap anchorx="margin"/>
              </v:rect>
            </w:pict>
          </mc:Fallback>
        </mc:AlternateContent>
      </w:r>
    </w:p>
    <w:p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:rsidR="00DE39BA" w:rsidRPr="00DE0A4B" w:rsidRDefault="00DE39BA" w:rsidP="002A3025">
      <w:pPr>
        <w:rPr>
          <w:rFonts w:ascii="Cambria" w:hAnsi="Cambria" w:cs="Arial"/>
          <w:b/>
          <w:sz w:val="22"/>
          <w:szCs w:val="22"/>
        </w:rPr>
      </w:pPr>
    </w:p>
    <w:p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:rsidR="00220ECE" w:rsidRDefault="00220ECE" w:rsidP="002A3025">
      <w:pPr>
        <w:rPr>
          <w:rFonts w:ascii="Cambria" w:hAnsi="Cambria" w:cs="Arial"/>
          <w:b/>
          <w:sz w:val="22"/>
          <w:szCs w:val="22"/>
        </w:rPr>
      </w:pPr>
    </w:p>
    <w:p w:rsidR="00B029F9" w:rsidRPr="00892519" w:rsidRDefault="00B029F9" w:rsidP="002A3025">
      <w:pPr>
        <w:rPr>
          <w:rFonts w:ascii="Cambria Math" w:hAnsi="Cambria Math" w:cs="Cambria Math"/>
          <w:b/>
          <w:sz w:val="14"/>
          <w:szCs w:val="22"/>
        </w:rPr>
      </w:pPr>
    </w:p>
    <w:p w:rsidR="00DB2FC5" w:rsidRDefault="00675E1B" w:rsidP="002A3025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  </w:t>
      </w: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DB2FC5" w:rsidRDefault="00DB2FC5" w:rsidP="002A3025">
      <w:pPr>
        <w:rPr>
          <w:rFonts w:ascii="Cambria" w:hAnsi="Cambria" w:cs="Arial"/>
          <w:b/>
          <w:sz w:val="22"/>
          <w:szCs w:val="22"/>
        </w:rPr>
      </w:pPr>
    </w:p>
    <w:p w:rsidR="00102AFC" w:rsidRPr="002152BF" w:rsidRDefault="00102AFC">
      <w:pPr>
        <w:rPr>
          <w:sz w:val="8"/>
        </w:rPr>
      </w:pPr>
    </w:p>
    <w:p w:rsidR="008E1CCF" w:rsidRDefault="008E1CCF">
      <w:pPr>
        <w:rPr>
          <w:b/>
        </w:rPr>
      </w:pPr>
    </w:p>
    <w:p w:rsidR="00102AFC" w:rsidRPr="00AB490E" w:rsidRDefault="00102AFC">
      <w:pPr>
        <w:rPr>
          <w:b/>
        </w:rPr>
      </w:pPr>
      <w:r w:rsidRPr="00AB490E">
        <w:rPr>
          <w:b/>
        </w:rPr>
        <w:t xml:space="preserve">Section </w:t>
      </w:r>
      <w:r w:rsidR="002D4895">
        <w:rPr>
          <w:b/>
        </w:rPr>
        <w:t>1</w:t>
      </w:r>
      <w:r w:rsidRPr="00AB490E">
        <w:rPr>
          <w:b/>
        </w:rPr>
        <w:t>. Business Name Chan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1980"/>
        <w:gridCol w:w="1732"/>
        <w:gridCol w:w="3713"/>
      </w:tblGrid>
      <w:tr w:rsidR="00102AFC" w:rsidRPr="00DE0A4B" w:rsidTr="00FE5D6E">
        <w:trPr>
          <w:trHeight w:val="540"/>
        </w:trPr>
        <w:tc>
          <w:tcPr>
            <w:tcW w:w="5445" w:type="dxa"/>
            <w:gridSpan w:val="2"/>
          </w:tcPr>
          <w:p w:rsidR="00102AFC" w:rsidRDefault="00102AFC" w:rsidP="00FC268F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FEIN</w:t>
            </w:r>
            <w:r w:rsidR="0089251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892519" w:rsidRPr="00892519">
              <w:rPr>
                <w:rFonts w:ascii="Cambria" w:hAnsi="Cambria" w:cs="Arial"/>
                <w:i/>
                <w:sz w:val="16"/>
                <w:szCs w:val="16"/>
              </w:rPr>
              <w:t>(see note below)</w:t>
            </w:r>
          </w:p>
        </w:tc>
        <w:tc>
          <w:tcPr>
            <w:tcW w:w="5445" w:type="dxa"/>
            <w:gridSpan w:val="2"/>
          </w:tcPr>
          <w:p w:rsidR="00102AFC" w:rsidRDefault="00102AFC" w:rsidP="00FC268F">
            <w:pPr>
              <w:rPr>
                <w:rFonts w:ascii="Cambria" w:hAnsi="Cambria" w:cs="Arial"/>
                <w:sz w:val="16"/>
                <w:szCs w:val="16"/>
              </w:rPr>
            </w:pPr>
            <w:r w:rsidRPr="00102AFC">
              <w:rPr>
                <w:rFonts w:ascii="Cambria" w:hAnsi="Cambria" w:cs="Arial"/>
                <w:sz w:val="16"/>
                <w:szCs w:val="16"/>
              </w:rPr>
              <w:t>NPN</w:t>
            </w:r>
          </w:p>
        </w:tc>
      </w:tr>
      <w:tr w:rsidR="00102AFC" w:rsidRPr="00DE0A4B" w:rsidTr="00FE5D6E">
        <w:trPr>
          <w:trHeight w:val="540"/>
        </w:trPr>
        <w:tc>
          <w:tcPr>
            <w:tcW w:w="5445" w:type="dxa"/>
            <w:gridSpan w:val="2"/>
          </w:tcPr>
          <w:p w:rsidR="00102AFC" w:rsidRPr="00102AFC" w:rsidRDefault="00102AFC" w:rsidP="00D864E4">
            <w:pPr>
              <w:rPr>
                <w:rFonts w:ascii="Cambria" w:hAnsi="Cambria" w:cs="Arial"/>
                <w:sz w:val="16"/>
              </w:rPr>
            </w:pPr>
            <w:r w:rsidRPr="00102AFC">
              <w:rPr>
                <w:rFonts w:ascii="Cambria" w:hAnsi="Cambria" w:cs="Arial"/>
                <w:sz w:val="16"/>
              </w:rPr>
              <w:t>Old Name</w:t>
            </w:r>
          </w:p>
        </w:tc>
        <w:tc>
          <w:tcPr>
            <w:tcW w:w="5445" w:type="dxa"/>
            <w:gridSpan w:val="2"/>
          </w:tcPr>
          <w:p w:rsidR="00102AFC" w:rsidRPr="00102AFC" w:rsidRDefault="00102AFC" w:rsidP="00D864E4">
            <w:pPr>
              <w:rPr>
                <w:rFonts w:ascii="Cambria" w:hAnsi="Cambria" w:cs="Arial"/>
                <w:sz w:val="16"/>
              </w:rPr>
            </w:pPr>
            <w:r w:rsidRPr="00102AFC">
              <w:rPr>
                <w:rFonts w:ascii="Cambria" w:hAnsi="Cambria" w:cs="Arial"/>
                <w:sz w:val="16"/>
              </w:rPr>
              <w:t>New Name</w:t>
            </w:r>
          </w:p>
        </w:tc>
      </w:tr>
      <w:tr w:rsidR="002D4895" w:rsidRPr="00DE0A4B" w:rsidTr="00EE663E">
        <w:trPr>
          <w:trHeight w:val="1090"/>
        </w:trPr>
        <w:tc>
          <w:tcPr>
            <w:tcW w:w="10890" w:type="dxa"/>
            <w:gridSpan w:val="4"/>
          </w:tcPr>
          <w:p w:rsidR="002D4895" w:rsidRPr="002D4895" w:rsidRDefault="002D4895" w:rsidP="00D864E4">
            <w:pPr>
              <w:rPr>
                <w:rFonts w:ascii="Cambria" w:hAnsi="Cambria" w:cs="Arial"/>
                <w:szCs w:val="16"/>
              </w:rPr>
            </w:pPr>
            <w:r w:rsidRPr="002D4895">
              <w:rPr>
                <w:rFonts w:ascii="Cambria Math" w:hAnsi="Cambria Math" w:cs="Cambria Math"/>
                <w:szCs w:val="16"/>
              </w:rPr>
              <w:t>⎕</w:t>
            </w:r>
            <w:r w:rsidRPr="002D4895">
              <w:rPr>
                <w:rFonts w:ascii="Cambria" w:hAnsi="Cambria" w:cs="Arial"/>
                <w:szCs w:val="16"/>
              </w:rPr>
              <w:t xml:space="preserve"> CHECK HERE IF NEW ADDRESS</w:t>
            </w:r>
          </w:p>
          <w:p w:rsidR="002D4895" w:rsidRDefault="002D4895" w:rsidP="00D864E4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        </w:t>
            </w:r>
            <w:r w:rsidRPr="002152BF">
              <w:rPr>
                <w:rFonts w:ascii="Cambria" w:hAnsi="Cambria" w:cs="Arial"/>
                <w:sz w:val="16"/>
                <w:szCs w:val="16"/>
              </w:rPr>
              <w:t xml:space="preserve">Business Mailing </w:t>
            </w:r>
            <w:r w:rsidRPr="000C3E43">
              <w:rPr>
                <w:rFonts w:ascii="Cambria" w:hAnsi="Cambria" w:cs="Arial"/>
                <w:sz w:val="16"/>
                <w:szCs w:val="16"/>
              </w:rPr>
              <w:t>Address or P.O. Box</w:t>
            </w:r>
          </w:p>
          <w:p w:rsidR="002D4895" w:rsidRDefault="002D4895" w:rsidP="00D864E4">
            <w:pPr>
              <w:rPr>
                <w:rFonts w:ascii="Cambria" w:hAnsi="Cambria" w:cs="Arial"/>
                <w:sz w:val="16"/>
                <w:szCs w:val="16"/>
              </w:rPr>
            </w:pPr>
          </w:p>
          <w:p w:rsidR="002D4895" w:rsidRPr="002152BF" w:rsidRDefault="002D4895" w:rsidP="00D864E4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102AFC" w:rsidRPr="00DE0A4B" w:rsidTr="00FE5D6E">
        <w:trPr>
          <w:trHeight w:val="540"/>
        </w:trPr>
        <w:tc>
          <w:tcPr>
            <w:tcW w:w="3465" w:type="dxa"/>
          </w:tcPr>
          <w:p w:rsidR="00102AFC" w:rsidRPr="00DE0A4B" w:rsidRDefault="002152BF" w:rsidP="00D864E4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ity / </w:t>
            </w:r>
            <w:r w:rsidR="00102AFC">
              <w:rPr>
                <w:rFonts w:ascii="Cambria" w:hAnsi="Cambria" w:cs="Arial"/>
                <w:sz w:val="16"/>
                <w:szCs w:val="16"/>
              </w:rPr>
              <w:t xml:space="preserve">State </w:t>
            </w:r>
          </w:p>
        </w:tc>
        <w:tc>
          <w:tcPr>
            <w:tcW w:w="3712" w:type="dxa"/>
            <w:gridSpan w:val="2"/>
          </w:tcPr>
          <w:p w:rsidR="00102AFC" w:rsidRPr="00DE0A4B" w:rsidRDefault="00102AFC" w:rsidP="00D864E4">
            <w:pPr>
              <w:rPr>
                <w:rFonts w:ascii="Cambria" w:hAnsi="Cambria" w:cs="Arial"/>
                <w:sz w:val="20"/>
              </w:rPr>
            </w:pPr>
            <w:r w:rsidRPr="000C3E43">
              <w:rPr>
                <w:rFonts w:ascii="Cambria" w:hAnsi="Cambria" w:cs="Arial"/>
                <w:sz w:val="16"/>
                <w:szCs w:val="16"/>
              </w:rPr>
              <w:t>Zip Code</w:t>
            </w:r>
          </w:p>
        </w:tc>
        <w:tc>
          <w:tcPr>
            <w:tcW w:w="3713" w:type="dxa"/>
          </w:tcPr>
          <w:p w:rsidR="00102AFC" w:rsidRPr="00DE0A4B" w:rsidRDefault="00AB490E" w:rsidP="00D864E4">
            <w:pPr>
              <w:rPr>
                <w:rFonts w:ascii="Cambria" w:hAnsi="Cambria" w:cs="Arial"/>
                <w:sz w:val="20"/>
              </w:rPr>
            </w:pPr>
            <w:r w:rsidRPr="00AB490E">
              <w:rPr>
                <w:rFonts w:ascii="Cambria" w:hAnsi="Cambria" w:cs="Arial"/>
                <w:sz w:val="16"/>
              </w:rPr>
              <w:t>Email Address</w:t>
            </w:r>
          </w:p>
        </w:tc>
      </w:tr>
      <w:tr w:rsidR="00102AFC" w:rsidRPr="00DE0A4B" w:rsidTr="00FE5D6E">
        <w:trPr>
          <w:trHeight w:val="540"/>
        </w:trPr>
        <w:tc>
          <w:tcPr>
            <w:tcW w:w="5445" w:type="dxa"/>
            <w:gridSpan w:val="2"/>
          </w:tcPr>
          <w:p w:rsidR="00102AFC" w:rsidRPr="00DE0A4B" w:rsidRDefault="00102AFC" w:rsidP="00D864E4">
            <w:pPr>
              <w:rPr>
                <w:rFonts w:ascii="Cambria" w:hAnsi="Cambria" w:cs="Arial"/>
                <w:sz w:val="16"/>
                <w:szCs w:val="16"/>
              </w:rPr>
            </w:pPr>
            <w:r w:rsidRPr="00DE0A4B">
              <w:rPr>
                <w:rFonts w:ascii="Cambria" w:hAnsi="Cambria" w:cs="Arial"/>
                <w:sz w:val="16"/>
                <w:szCs w:val="16"/>
              </w:rPr>
              <w:t xml:space="preserve">Business Phone Number   </w:t>
            </w:r>
          </w:p>
        </w:tc>
        <w:tc>
          <w:tcPr>
            <w:tcW w:w="5445" w:type="dxa"/>
            <w:gridSpan w:val="2"/>
          </w:tcPr>
          <w:p w:rsidR="00FE5D6E" w:rsidRDefault="00FE5D6E" w:rsidP="00D864E4">
            <w:pPr>
              <w:rPr>
                <w:rFonts w:ascii="Cambria" w:hAnsi="Cambria" w:cs="Arial"/>
                <w:sz w:val="16"/>
                <w:szCs w:val="16"/>
              </w:rPr>
            </w:pPr>
            <w:r w:rsidRPr="00FE5D6E">
              <w:rPr>
                <w:rFonts w:ascii="Cambria" w:hAnsi="Cambria" w:cs="Arial"/>
                <w:sz w:val="16"/>
                <w:szCs w:val="16"/>
              </w:rPr>
              <w:t xml:space="preserve">Should new name be reflected on all branch registration records?   </w:t>
            </w:r>
          </w:p>
          <w:p w:rsidR="00102AFC" w:rsidRPr="00DE0A4B" w:rsidRDefault="00FE5D6E" w:rsidP="00D864E4">
            <w:pPr>
              <w:rPr>
                <w:rFonts w:ascii="Cambria" w:hAnsi="Cambria" w:cs="Arial"/>
                <w:sz w:val="16"/>
                <w:szCs w:val="16"/>
              </w:rPr>
            </w:pPr>
            <w:r w:rsidRPr="00FE5D6E">
              <w:rPr>
                <w:rFonts w:ascii="Cambria" w:hAnsi="Cambria" w:cs="Arial"/>
                <w:sz w:val="16"/>
                <w:szCs w:val="16"/>
              </w:rPr>
              <w:t xml:space="preserve"> ⎕ Yes      ⎕ No      </w:t>
            </w:r>
          </w:p>
        </w:tc>
      </w:tr>
      <w:tr w:rsidR="002152BF" w:rsidRPr="00DE0A4B" w:rsidTr="00FE5D6E">
        <w:trPr>
          <w:trHeight w:val="540"/>
        </w:trPr>
        <w:tc>
          <w:tcPr>
            <w:tcW w:w="10890" w:type="dxa"/>
            <w:gridSpan w:val="4"/>
            <w:shd w:val="clear" w:color="auto" w:fill="D9D9D9"/>
            <w:vAlign w:val="center"/>
          </w:tcPr>
          <w:p w:rsidR="002152BF" w:rsidRDefault="00892519" w:rsidP="0089251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2519">
              <w:rPr>
                <w:rFonts w:ascii="Cambria" w:hAnsi="Cambria" w:cs="Arial"/>
                <w:b/>
                <w:sz w:val="18"/>
                <w:szCs w:val="16"/>
              </w:rPr>
              <w:t>Note:</w:t>
            </w:r>
            <w:r w:rsidRPr="00892519">
              <w:rPr>
                <w:rFonts w:ascii="Cambria" w:hAnsi="Cambria" w:cs="Arial"/>
                <w:sz w:val="18"/>
                <w:szCs w:val="16"/>
              </w:rPr>
              <w:t xml:space="preserve">  Typically when a Federal Identification number (FEIN) has changed, a new business entity license is required.  If the prior agency is no longer in existence</w:t>
            </w:r>
            <w:r>
              <w:rPr>
                <w:rFonts w:ascii="Cambria" w:hAnsi="Cambria" w:cs="Arial"/>
                <w:sz w:val="18"/>
                <w:szCs w:val="16"/>
              </w:rPr>
              <w:t>, please attach</w:t>
            </w:r>
            <w:r w:rsidRPr="00892519">
              <w:rPr>
                <w:rFonts w:ascii="Cambria" w:hAnsi="Cambria" w:cs="Arial"/>
                <w:sz w:val="18"/>
                <w:szCs w:val="16"/>
              </w:rPr>
              <w:t xml:space="preserve"> a letter terminating that entity </w:t>
            </w:r>
            <w:r>
              <w:rPr>
                <w:rFonts w:ascii="Cambria" w:hAnsi="Cambria" w:cs="Arial"/>
                <w:sz w:val="18"/>
                <w:szCs w:val="16"/>
              </w:rPr>
              <w:t xml:space="preserve">and submit it </w:t>
            </w:r>
            <w:r w:rsidRPr="00892519">
              <w:rPr>
                <w:rFonts w:ascii="Cambria" w:hAnsi="Cambria" w:cs="Arial"/>
                <w:sz w:val="18"/>
                <w:szCs w:val="16"/>
              </w:rPr>
              <w:t>with the new application.</w:t>
            </w:r>
          </w:p>
        </w:tc>
      </w:tr>
    </w:tbl>
    <w:p w:rsidR="00997E9B" w:rsidRPr="00892519" w:rsidRDefault="00997E9B">
      <w:pPr>
        <w:rPr>
          <w:b/>
          <w:sz w:val="12"/>
        </w:rPr>
      </w:pPr>
    </w:p>
    <w:p w:rsidR="00F1223A" w:rsidRPr="002152BF" w:rsidRDefault="002152BF" w:rsidP="00F1223A">
      <w:pPr>
        <w:rPr>
          <w:b/>
        </w:rPr>
      </w:pPr>
      <w:r w:rsidRPr="002152BF">
        <w:rPr>
          <w:b/>
        </w:rPr>
        <w:t>Section</w:t>
      </w:r>
      <w:r w:rsidR="002D4895">
        <w:rPr>
          <w:b/>
        </w:rPr>
        <w:t xml:space="preserve"> 2</w:t>
      </w:r>
      <w:r w:rsidRPr="002152BF">
        <w:rPr>
          <w:b/>
        </w:rPr>
        <w:t>. Adding</w:t>
      </w:r>
      <w:r w:rsidR="008E1CCF">
        <w:rPr>
          <w:b/>
        </w:rPr>
        <w:t xml:space="preserve"> or Removing</w:t>
      </w:r>
      <w:r w:rsidRPr="002152BF">
        <w:rPr>
          <w:b/>
        </w:rPr>
        <w:t xml:space="preserve"> a D.B.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5445"/>
      </w:tblGrid>
      <w:tr w:rsidR="00244302" w:rsidRPr="00DE0A4B" w:rsidTr="00580AB8">
        <w:trPr>
          <w:trHeight w:val="564"/>
        </w:trPr>
        <w:tc>
          <w:tcPr>
            <w:tcW w:w="5445" w:type="dxa"/>
          </w:tcPr>
          <w:p w:rsidR="00244302" w:rsidRPr="00DE0A4B" w:rsidRDefault="00244302" w:rsidP="007B16F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Business Name</w:t>
            </w:r>
          </w:p>
        </w:tc>
        <w:tc>
          <w:tcPr>
            <w:tcW w:w="5445" w:type="dxa"/>
          </w:tcPr>
          <w:p w:rsidR="00244302" w:rsidRPr="00DE0A4B" w:rsidRDefault="00244302" w:rsidP="007B16F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FEIN</w:t>
            </w:r>
          </w:p>
        </w:tc>
      </w:tr>
      <w:tr w:rsidR="002152BF" w:rsidRPr="00DE0A4B" w:rsidTr="00FE5D6E">
        <w:trPr>
          <w:trHeight w:val="564"/>
        </w:trPr>
        <w:tc>
          <w:tcPr>
            <w:tcW w:w="10890" w:type="dxa"/>
            <w:gridSpan w:val="2"/>
          </w:tcPr>
          <w:p w:rsidR="002152BF" w:rsidRPr="00DE0A4B" w:rsidRDefault="008E1CCF" w:rsidP="007B16FB">
            <w:pPr>
              <w:rPr>
                <w:rFonts w:ascii="Cambria" w:hAnsi="Cambria" w:cs="Arial"/>
                <w:sz w:val="16"/>
                <w:szCs w:val="16"/>
              </w:rPr>
            </w:pPr>
            <w:r w:rsidRPr="002D4895">
              <w:rPr>
                <w:rFonts w:ascii="Cambria Math" w:hAnsi="Cambria Math" w:cs="Cambria Math"/>
                <w:szCs w:val="16"/>
              </w:rPr>
              <w:t>⎕</w:t>
            </w:r>
            <w:r>
              <w:rPr>
                <w:rFonts w:ascii="Cambria Math" w:hAnsi="Cambria Math" w:cs="Cambria Math"/>
                <w:szCs w:val="16"/>
              </w:rPr>
              <w:t xml:space="preserve"> Add </w:t>
            </w:r>
            <w:r w:rsidR="002152BF" w:rsidRPr="008E1CCF">
              <w:rPr>
                <w:rFonts w:ascii="Cambria Math" w:hAnsi="Cambria Math" w:cs="Cambria Math"/>
                <w:szCs w:val="16"/>
              </w:rPr>
              <w:t>New D.B.A. name</w:t>
            </w:r>
            <w:r w:rsidRPr="008E1CCF">
              <w:rPr>
                <w:rFonts w:ascii="Cambria Math" w:hAnsi="Cambria Math" w:cs="Cambria Math"/>
                <w:szCs w:val="16"/>
              </w:rPr>
              <w:t xml:space="preserve"> of:</w:t>
            </w:r>
          </w:p>
        </w:tc>
      </w:tr>
      <w:tr w:rsidR="008E1CCF" w:rsidRPr="00DE0A4B" w:rsidTr="00FE5D6E">
        <w:trPr>
          <w:trHeight w:val="564"/>
        </w:trPr>
        <w:tc>
          <w:tcPr>
            <w:tcW w:w="10890" w:type="dxa"/>
            <w:gridSpan w:val="2"/>
          </w:tcPr>
          <w:p w:rsidR="008E1CCF" w:rsidRDefault="008E1CCF" w:rsidP="008E1CCF">
            <w:pPr>
              <w:rPr>
                <w:rFonts w:ascii="Cambria" w:hAnsi="Cambria" w:cs="Arial"/>
                <w:sz w:val="16"/>
                <w:szCs w:val="16"/>
              </w:rPr>
            </w:pPr>
            <w:r w:rsidRPr="002D4895">
              <w:rPr>
                <w:rFonts w:ascii="Cambria Math" w:hAnsi="Cambria Math" w:cs="Cambria Math"/>
                <w:szCs w:val="16"/>
              </w:rPr>
              <w:t>⎕</w:t>
            </w:r>
            <w:r>
              <w:rPr>
                <w:rFonts w:ascii="Cambria Math" w:hAnsi="Cambria Math" w:cs="Cambria Math"/>
                <w:szCs w:val="16"/>
              </w:rPr>
              <w:t xml:space="preserve"> Remove current D.B.A. from licensing record </w:t>
            </w:r>
          </w:p>
        </w:tc>
      </w:tr>
    </w:tbl>
    <w:p w:rsidR="008E1CCF" w:rsidRDefault="008E1CCF">
      <w:pPr>
        <w:rPr>
          <w:rFonts w:ascii="Cambria" w:hAnsi="Cambria" w:cs="Arial"/>
          <w:sz w:val="14"/>
          <w:szCs w:val="14"/>
        </w:rPr>
      </w:pPr>
    </w:p>
    <w:p w:rsidR="008E1CCF" w:rsidRDefault="008E1CCF">
      <w:pPr>
        <w:rPr>
          <w:rFonts w:ascii="Cambria" w:hAnsi="Cambria" w:cs="Arial"/>
          <w:sz w:val="14"/>
          <w:szCs w:val="14"/>
        </w:rPr>
      </w:pPr>
    </w:p>
    <w:p w:rsidR="008E1CCF" w:rsidRPr="00DE0A4B" w:rsidRDefault="008E1CCF">
      <w:pPr>
        <w:rPr>
          <w:rFonts w:ascii="Cambria" w:hAnsi="Cambria" w:cs="Arial"/>
          <w:sz w:val="14"/>
          <w:szCs w:val="14"/>
        </w:rPr>
      </w:pPr>
    </w:p>
    <w:p w:rsidR="00C96FAB" w:rsidRPr="00DE0A4B" w:rsidRDefault="00C96FAB" w:rsidP="00C96FAB">
      <w:pPr>
        <w:rPr>
          <w:rFonts w:ascii="Cambria" w:hAnsi="Cambria" w:cs="Arial"/>
          <w:b/>
          <w:sz w:val="22"/>
          <w:szCs w:val="22"/>
        </w:rPr>
      </w:pPr>
      <w:r w:rsidRPr="00DE0A4B">
        <w:rPr>
          <w:rFonts w:ascii="Cambria" w:hAnsi="Cambria" w:cs="Arial"/>
          <w:b/>
          <w:sz w:val="22"/>
          <w:szCs w:val="22"/>
        </w:rPr>
        <w:t xml:space="preserve">Name </w:t>
      </w:r>
      <w:r w:rsidRPr="00DE0A4B">
        <w:rPr>
          <w:rFonts w:ascii="Cambria" w:hAnsi="Cambria" w:cs="Arial"/>
          <w:sz w:val="22"/>
          <w:szCs w:val="22"/>
        </w:rPr>
        <w:t>(</w:t>
      </w:r>
      <w:r w:rsidRPr="00DE0A4B">
        <w:rPr>
          <w:rFonts w:ascii="Cambria" w:hAnsi="Cambria" w:cs="Arial"/>
          <w:sz w:val="16"/>
          <w:szCs w:val="16"/>
        </w:rPr>
        <w:t>Person</w:t>
      </w:r>
      <w:r w:rsidRPr="00DE0A4B">
        <w:rPr>
          <w:rFonts w:ascii="Cambria" w:hAnsi="Cambria" w:cs="Arial"/>
          <w:sz w:val="22"/>
          <w:szCs w:val="22"/>
        </w:rPr>
        <w:t xml:space="preserve"> </w:t>
      </w:r>
      <w:r w:rsidRPr="00DE0A4B">
        <w:rPr>
          <w:rFonts w:ascii="Cambria" w:hAnsi="Cambria" w:cs="Arial"/>
          <w:sz w:val="16"/>
          <w:szCs w:val="16"/>
        </w:rPr>
        <w:t>Completing this form)</w:t>
      </w:r>
      <w:r w:rsidRPr="00DE0A4B">
        <w:rPr>
          <w:rFonts w:ascii="Cambria" w:hAnsi="Cambria" w:cs="Arial"/>
          <w:sz w:val="22"/>
          <w:szCs w:val="22"/>
        </w:rPr>
        <w:t xml:space="preserve">: </w:t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</w:r>
      <w:r w:rsidRPr="00DE0A4B">
        <w:rPr>
          <w:rFonts w:ascii="Cambria" w:hAnsi="Cambria" w:cs="Arial"/>
          <w:sz w:val="22"/>
          <w:szCs w:val="22"/>
        </w:rPr>
        <w:softHyphen/>
        <w:t>____________________________</w:t>
      </w:r>
      <w:r w:rsidR="00EB724F" w:rsidRPr="00DE0A4B">
        <w:rPr>
          <w:rFonts w:ascii="Cambria" w:hAnsi="Cambria" w:cs="Arial"/>
          <w:sz w:val="22"/>
          <w:szCs w:val="22"/>
        </w:rPr>
        <w:t>______</w:t>
      </w:r>
      <w:r w:rsidR="00052F33">
        <w:rPr>
          <w:rFonts w:ascii="Cambria" w:hAnsi="Cambria" w:cs="Arial"/>
          <w:sz w:val="22"/>
          <w:szCs w:val="22"/>
        </w:rPr>
        <w:t>_____</w:t>
      </w:r>
      <w:r w:rsidR="00052F33">
        <w:rPr>
          <w:rFonts w:ascii="Cambria" w:hAnsi="Cambria" w:cs="Arial"/>
          <w:sz w:val="22"/>
          <w:szCs w:val="22"/>
        </w:rPr>
        <w:tab/>
      </w:r>
      <w:r w:rsidR="00052F33">
        <w:rPr>
          <w:rFonts w:ascii="Cambria" w:hAnsi="Cambria" w:cs="Arial"/>
          <w:sz w:val="22"/>
          <w:szCs w:val="22"/>
        </w:rPr>
        <w:tab/>
      </w:r>
      <w:r w:rsidR="00214E80" w:rsidRPr="00DE0A4B">
        <w:rPr>
          <w:rFonts w:ascii="Cambria" w:hAnsi="Cambria" w:cs="Arial"/>
          <w:sz w:val="22"/>
          <w:szCs w:val="22"/>
        </w:rPr>
        <w:t xml:space="preserve"> </w:t>
      </w:r>
      <w:r w:rsidR="00214E80" w:rsidRPr="00DE0A4B">
        <w:rPr>
          <w:rFonts w:ascii="Cambria" w:hAnsi="Cambria" w:cs="Arial"/>
          <w:b/>
          <w:sz w:val="22"/>
          <w:szCs w:val="22"/>
        </w:rPr>
        <w:t>Phone #</w:t>
      </w:r>
      <w:r w:rsidR="00214E80" w:rsidRPr="00DE0A4B">
        <w:rPr>
          <w:rFonts w:ascii="Cambria" w:hAnsi="Cambria" w:cs="Arial"/>
          <w:sz w:val="22"/>
          <w:szCs w:val="22"/>
        </w:rPr>
        <w:t>: __________________</w:t>
      </w:r>
      <w:r w:rsidR="00052F33">
        <w:rPr>
          <w:rFonts w:ascii="Cambria" w:hAnsi="Cambria" w:cs="Arial"/>
          <w:sz w:val="22"/>
          <w:szCs w:val="22"/>
        </w:rPr>
        <w:t>_____________</w:t>
      </w:r>
    </w:p>
    <w:p w:rsidR="00DB2FC5" w:rsidRDefault="00DB2FC5" w:rsidP="002E5BFB">
      <w:pPr>
        <w:rPr>
          <w:rFonts w:ascii="Cambria" w:hAnsi="Cambria"/>
          <w:sz w:val="12"/>
          <w:szCs w:val="12"/>
        </w:rPr>
      </w:pPr>
    </w:p>
    <w:p w:rsidR="00052F33" w:rsidRDefault="00052F33" w:rsidP="002E5BFB">
      <w:pPr>
        <w:rPr>
          <w:rFonts w:ascii="Cambria" w:hAnsi="Cambria"/>
          <w:sz w:val="12"/>
          <w:szCs w:val="12"/>
        </w:rPr>
      </w:pPr>
    </w:p>
    <w:p w:rsidR="008E1CCF" w:rsidRDefault="008E1CCF" w:rsidP="002E5BFB">
      <w:pPr>
        <w:rPr>
          <w:rFonts w:ascii="Cambria" w:hAnsi="Cambria"/>
          <w:sz w:val="12"/>
          <w:szCs w:val="12"/>
        </w:rPr>
      </w:pPr>
    </w:p>
    <w:p w:rsidR="008E1CCF" w:rsidRDefault="008E1CCF" w:rsidP="002E5BFB">
      <w:pPr>
        <w:rPr>
          <w:rFonts w:ascii="Cambria" w:hAnsi="Cambria"/>
          <w:sz w:val="12"/>
          <w:szCs w:val="12"/>
        </w:rPr>
      </w:pPr>
    </w:p>
    <w:p w:rsidR="008E1CCF" w:rsidRDefault="008E1CCF" w:rsidP="002E5BFB">
      <w:pPr>
        <w:rPr>
          <w:rFonts w:ascii="Cambria" w:hAnsi="Cambria"/>
          <w:sz w:val="12"/>
          <w:szCs w:val="12"/>
        </w:rPr>
      </w:pPr>
    </w:p>
    <w:p w:rsidR="008E1CCF" w:rsidRDefault="008E1CCF" w:rsidP="002E5BFB">
      <w:pPr>
        <w:rPr>
          <w:rFonts w:ascii="Cambria" w:hAnsi="Cambria"/>
          <w:sz w:val="12"/>
          <w:szCs w:val="12"/>
        </w:rPr>
      </w:pPr>
    </w:p>
    <w:p w:rsidR="008E1CCF" w:rsidRDefault="008E1CCF" w:rsidP="002E5BFB">
      <w:pPr>
        <w:rPr>
          <w:rFonts w:ascii="Cambria" w:hAnsi="Cambria"/>
          <w:sz w:val="12"/>
          <w:szCs w:val="12"/>
        </w:rPr>
      </w:pPr>
    </w:p>
    <w:p w:rsidR="008E1CCF" w:rsidRPr="00DE0A4B" w:rsidRDefault="006400AD" w:rsidP="002E5BFB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5445</wp:posOffset>
                </wp:positionH>
                <wp:positionV relativeFrom="paragraph">
                  <wp:posOffset>55880</wp:posOffset>
                </wp:positionV>
                <wp:extent cx="6086475" cy="8540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.35pt;margin-top:4.4pt;width:479.25pt;height: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W1dQIAAPs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" filled="f">
                <w10:wrap anchorx="margin"/>
              </v:rect>
            </w:pict>
          </mc:Fallback>
        </mc:AlternateContent>
      </w:r>
    </w:p>
    <w:p w:rsidR="00052F33" w:rsidRPr="00C75ED8" w:rsidRDefault="00052F33" w:rsidP="00892519">
      <w:pPr>
        <w:jc w:val="center"/>
        <w:rPr>
          <w:rFonts w:ascii="Cambria" w:hAnsi="Cambria" w:cs="Arial"/>
          <w:sz w:val="22"/>
        </w:rPr>
      </w:pPr>
      <w:r w:rsidRPr="00C75ED8">
        <w:rPr>
          <w:rFonts w:ascii="Cambria" w:hAnsi="Cambria" w:cs="Arial"/>
          <w:sz w:val="22"/>
          <w:szCs w:val="22"/>
        </w:rPr>
        <w:t>Once completed, y</w:t>
      </w:r>
      <w:r w:rsidR="00675E1B" w:rsidRPr="00C75ED8">
        <w:rPr>
          <w:rFonts w:ascii="Cambria" w:hAnsi="Cambria" w:cs="Arial"/>
          <w:sz w:val="22"/>
          <w:szCs w:val="22"/>
        </w:rPr>
        <w:t xml:space="preserve">ou may </w:t>
      </w:r>
      <w:r w:rsidRPr="00C75ED8">
        <w:rPr>
          <w:rFonts w:ascii="Cambria" w:hAnsi="Cambria" w:cs="Arial"/>
          <w:sz w:val="22"/>
          <w:szCs w:val="22"/>
        </w:rPr>
        <w:t>f</w:t>
      </w:r>
      <w:r w:rsidR="00675E1B" w:rsidRPr="00C75ED8">
        <w:rPr>
          <w:rFonts w:ascii="Cambria" w:hAnsi="Cambria" w:cs="Arial"/>
          <w:sz w:val="22"/>
          <w:szCs w:val="22"/>
        </w:rPr>
        <w:t>ax the form to</w:t>
      </w:r>
      <w:r w:rsidR="00FF6A3A" w:rsidRPr="00C75ED8">
        <w:rPr>
          <w:rFonts w:ascii="Cambria" w:hAnsi="Cambria" w:cs="Arial"/>
          <w:sz w:val="22"/>
          <w:szCs w:val="22"/>
        </w:rPr>
        <w:t>:</w:t>
      </w:r>
      <w:r w:rsidR="001F003E" w:rsidRPr="00C75ED8">
        <w:rPr>
          <w:rFonts w:ascii="Cambria" w:hAnsi="Cambria" w:cs="Arial"/>
          <w:sz w:val="22"/>
          <w:szCs w:val="22"/>
        </w:rPr>
        <w:t xml:space="preserve"> (207) 624-8599 </w:t>
      </w:r>
      <w:r w:rsidR="00ED3E2A" w:rsidRPr="00C75ED8">
        <w:rPr>
          <w:rFonts w:ascii="Cambria" w:hAnsi="Cambria" w:cs="Arial"/>
          <w:sz w:val="22"/>
          <w:szCs w:val="22"/>
        </w:rPr>
        <w:t xml:space="preserve">or </w:t>
      </w:r>
      <w:r w:rsidR="00675E1B" w:rsidRPr="00C75ED8">
        <w:rPr>
          <w:rFonts w:ascii="Cambria" w:hAnsi="Cambria" w:cs="Arial"/>
          <w:sz w:val="22"/>
        </w:rPr>
        <w:t xml:space="preserve">E-mail to:  </w:t>
      </w:r>
      <w:hyperlink r:id="rId11" w:history="1">
        <w:r w:rsidR="00892519" w:rsidRPr="00C75ED8">
          <w:rPr>
            <w:rStyle w:val="Hyperlink"/>
            <w:rFonts w:ascii="Cambria" w:hAnsi="Cambria" w:cs="Arial"/>
            <w:sz w:val="22"/>
          </w:rPr>
          <w:t>insurance.pfr@maine.gov</w:t>
        </w:r>
      </w:hyperlink>
    </w:p>
    <w:p w:rsidR="00052F33" w:rsidRPr="00052F33" w:rsidRDefault="00052F33" w:rsidP="00892519">
      <w:pPr>
        <w:jc w:val="center"/>
        <w:rPr>
          <w:rFonts w:ascii="Cambria" w:hAnsi="Cambria" w:cs="Arial"/>
          <w:sz w:val="10"/>
        </w:rPr>
      </w:pPr>
    </w:p>
    <w:p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b/>
          <w:sz w:val="22"/>
          <w:szCs w:val="18"/>
        </w:rPr>
      </w:pPr>
      <w:r w:rsidRPr="00052F33">
        <w:rPr>
          <w:rFonts w:ascii="Cambria" w:hAnsi="Cambria" w:cs="Arial"/>
          <w:b/>
          <w:sz w:val="22"/>
          <w:szCs w:val="18"/>
        </w:rPr>
        <w:t>Questions? Contact us at:</w:t>
      </w:r>
    </w:p>
    <w:p w:rsidR="00052F33" w:rsidRPr="00052F33" w:rsidRDefault="00052F33" w:rsidP="00052F33">
      <w:pPr>
        <w:tabs>
          <w:tab w:val="left" w:pos="0"/>
        </w:tabs>
        <w:jc w:val="center"/>
        <w:rPr>
          <w:rFonts w:ascii="Cambria" w:hAnsi="Cambria" w:cs="Arial"/>
          <w:sz w:val="8"/>
          <w:szCs w:val="8"/>
        </w:rPr>
      </w:pPr>
    </w:p>
    <w:p w:rsidR="00052F33" w:rsidRDefault="00052F33" w:rsidP="00FE5D6E">
      <w:pPr>
        <w:tabs>
          <w:tab w:val="left" w:pos="0"/>
        </w:tabs>
        <w:jc w:val="center"/>
        <w:rPr>
          <w:rFonts w:ascii="Cambria" w:hAnsi="Cambria" w:cs="Arial"/>
          <w:sz w:val="22"/>
        </w:rPr>
      </w:pPr>
      <w:r w:rsidRPr="00052F33">
        <w:rPr>
          <w:rFonts w:ascii="Cambria" w:hAnsi="Cambria" w:cs="Arial"/>
          <w:sz w:val="22"/>
          <w:szCs w:val="18"/>
        </w:rPr>
        <w:t xml:space="preserve">Phone:  (207) 624-8475 </w:t>
      </w:r>
      <w:r w:rsidRPr="00052F33">
        <w:rPr>
          <w:rFonts w:ascii="Cambria" w:hAnsi="Cambria" w:cs="Arial"/>
          <w:sz w:val="22"/>
          <w:szCs w:val="18"/>
        </w:rPr>
        <w:tab/>
      </w:r>
      <w:r w:rsidRPr="00052F33">
        <w:rPr>
          <w:rFonts w:ascii="Cambria" w:hAnsi="Cambria" w:cs="Arial"/>
          <w:sz w:val="22"/>
          <w:szCs w:val="18"/>
        </w:rPr>
        <w:tab/>
        <w:t>E-mail us at:       Insurance.pfr@maine.gov</w:t>
      </w:r>
    </w:p>
    <w:p w:rsidR="00052F33" w:rsidRDefault="00052F33" w:rsidP="00DB2FC5">
      <w:pPr>
        <w:rPr>
          <w:rFonts w:ascii="Cambria" w:hAnsi="Cambria" w:cs="Arial"/>
          <w:b/>
          <w:sz w:val="16"/>
          <w:szCs w:val="22"/>
        </w:rPr>
      </w:pPr>
    </w:p>
    <w:p w:rsidR="00052F33" w:rsidRDefault="00052F33" w:rsidP="00892519">
      <w:pPr>
        <w:jc w:val="center"/>
        <w:rPr>
          <w:rFonts w:ascii="Cambria" w:hAnsi="Cambria" w:cs="Arial"/>
          <w:b/>
          <w:sz w:val="16"/>
          <w:szCs w:val="22"/>
        </w:rPr>
      </w:pPr>
    </w:p>
    <w:p w:rsidR="00052F33" w:rsidRDefault="00052F33" w:rsidP="00892519">
      <w:pPr>
        <w:jc w:val="center"/>
        <w:rPr>
          <w:rFonts w:ascii="Cambria" w:hAnsi="Cambria" w:cs="Arial"/>
          <w:b/>
          <w:sz w:val="16"/>
          <w:szCs w:val="22"/>
        </w:rPr>
      </w:pPr>
    </w:p>
    <w:p w:rsidR="00DB2FC5" w:rsidRDefault="00DB2FC5" w:rsidP="008C5E0C">
      <w:pPr>
        <w:ind w:left="9360"/>
        <w:jc w:val="center"/>
        <w:rPr>
          <w:rFonts w:ascii="Cambria" w:hAnsi="Cambria" w:cs="Arial"/>
          <w:b/>
          <w:color w:val="808080"/>
          <w:sz w:val="16"/>
          <w:szCs w:val="22"/>
        </w:rPr>
      </w:pPr>
    </w:p>
    <w:p w:rsidR="00DB2FC5" w:rsidRPr="0021607F" w:rsidRDefault="00DB2FC5" w:rsidP="008C5E0C">
      <w:pPr>
        <w:ind w:left="9360"/>
        <w:jc w:val="center"/>
        <w:rPr>
          <w:rFonts w:ascii="Cambria" w:hAnsi="Cambria" w:cs="Arial"/>
          <w:b/>
          <w:color w:val="808080"/>
          <w:sz w:val="16"/>
          <w:szCs w:val="22"/>
        </w:rPr>
      </w:pPr>
    </w:p>
    <w:sectPr w:rsidR="00DB2FC5" w:rsidRPr="0021607F" w:rsidSect="00577702">
      <w:headerReference w:type="default" r:id="rId12"/>
      <w:footerReference w:type="default" r:id="rId13"/>
      <w:type w:val="continuous"/>
      <w:pgSz w:w="12240" w:h="15840" w:code="1"/>
      <w:pgMar w:top="118" w:right="720" w:bottom="360" w:left="720" w:header="74" w:footer="171" w:gutter="0"/>
      <w:paperSrc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B8" w:rsidRDefault="00580AB8">
      <w:r>
        <w:separator/>
      </w:r>
    </w:p>
  </w:endnote>
  <w:endnote w:type="continuationSeparator" w:id="0">
    <w:p w:rsidR="00580AB8" w:rsidRDefault="0058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5" w:rsidRPr="00DB2FC5" w:rsidRDefault="00DB2FC5">
    <w:pPr>
      <w:pStyle w:val="Footer"/>
      <w:rPr>
        <w:rFonts w:ascii="Cambria" w:hAnsi="Cambria"/>
        <w:color w:val="808080"/>
        <w:sz w:val="16"/>
        <w:szCs w:val="16"/>
      </w:rPr>
    </w:pPr>
    <w:r w:rsidRPr="00DB2FC5">
      <w:rPr>
        <w:rFonts w:ascii="Cambria" w:hAnsi="Cambria"/>
        <w:color w:val="808080"/>
        <w:sz w:val="16"/>
        <w:szCs w:val="16"/>
      </w:rPr>
      <w:t xml:space="preserve">Revised </w:t>
    </w:r>
    <w:r w:rsidR="0032117F">
      <w:rPr>
        <w:rFonts w:ascii="Cambria" w:hAnsi="Cambria"/>
        <w:color w:val="808080"/>
        <w:sz w:val="16"/>
        <w:szCs w:val="16"/>
      </w:rPr>
      <w:t>Sept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5" w:rsidRDefault="00DB2FC5">
    <w:pPr>
      <w:pStyle w:val="Footer"/>
    </w:pPr>
    <w:r>
      <w:t>[Type text]</w:t>
    </w:r>
  </w:p>
  <w:p w:rsidR="00524424" w:rsidRDefault="00524424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B8" w:rsidRDefault="00580AB8">
      <w:r>
        <w:separator/>
      </w:r>
    </w:p>
  </w:footnote>
  <w:footnote w:type="continuationSeparator" w:id="0">
    <w:p w:rsidR="00580AB8" w:rsidRDefault="0058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4" w:rsidRDefault="00524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24"/>
    <w:multiLevelType w:val="hybridMultilevel"/>
    <w:tmpl w:val="1E0AE0A8"/>
    <w:lvl w:ilvl="0" w:tplc="10CCB6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05A59"/>
    <w:multiLevelType w:val="hybridMultilevel"/>
    <w:tmpl w:val="80D29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5541F"/>
    <w:multiLevelType w:val="hybridMultilevel"/>
    <w:tmpl w:val="F82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37"/>
    <w:rsid w:val="000107C7"/>
    <w:rsid w:val="000146C1"/>
    <w:rsid w:val="00043A91"/>
    <w:rsid w:val="00051052"/>
    <w:rsid w:val="00052F33"/>
    <w:rsid w:val="0006012C"/>
    <w:rsid w:val="0006475A"/>
    <w:rsid w:val="0008445D"/>
    <w:rsid w:val="0009537C"/>
    <w:rsid w:val="000B164D"/>
    <w:rsid w:val="000C3E43"/>
    <w:rsid w:val="000C5947"/>
    <w:rsid w:val="000C6A8A"/>
    <w:rsid w:val="000C7EF6"/>
    <w:rsid w:val="000F7099"/>
    <w:rsid w:val="001014F3"/>
    <w:rsid w:val="00102AFC"/>
    <w:rsid w:val="00114CA2"/>
    <w:rsid w:val="00117D7C"/>
    <w:rsid w:val="0014081D"/>
    <w:rsid w:val="001515B0"/>
    <w:rsid w:val="001A0BE8"/>
    <w:rsid w:val="001A2074"/>
    <w:rsid w:val="001D3D0B"/>
    <w:rsid w:val="001E1B1C"/>
    <w:rsid w:val="001F003E"/>
    <w:rsid w:val="001F116B"/>
    <w:rsid w:val="0020310F"/>
    <w:rsid w:val="00214E80"/>
    <w:rsid w:val="002152BF"/>
    <w:rsid w:val="0021607F"/>
    <w:rsid w:val="002204EB"/>
    <w:rsid w:val="00220ECE"/>
    <w:rsid w:val="00237996"/>
    <w:rsid w:val="00244302"/>
    <w:rsid w:val="00255E21"/>
    <w:rsid w:val="002618C2"/>
    <w:rsid w:val="00274F3F"/>
    <w:rsid w:val="002764D7"/>
    <w:rsid w:val="00283CB0"/>
    <w:rsid w:val="002A3025"/>
    <w:rsid w:val="002A62F9"/>
    <w:rsid w:val="002D4895"/>
    <w:rsid w:val="002D4C3A"/>
    <w:rsid w:val="002E5BFB"/>
    <w:rsid w:val="00312667"/>
    <w:rsid w:val="00320CB0"/>
    <w:rsid w:val="0032117F"/>
    <w:rsid w:val="0034195B"/>
    <w:rsid w:val="00370FEC"/>
    <w:rsid w:val="00391315"/>
    <w:rsid w:val="00393997"/>
    <w:rsid w:val="003D3A9C"/>
    <w:rsid w:val="003E4A19"/>
    <w:rsid w:val="003F1945"/>
    <w:rsid w:val="003F71F2"/>
    <w:rsid w:val="0041221D"/>
    <w:rsid w:val="00413719"/>
    <w:rsid w:val="004239EA"/>
    <w:rsid w:val="004243DC"/>
    <w:rsid w:val="00424CFD"/>
    <w:rsid w:val="00442C2D"/>
    <w:rsid w:val="00470D80"/>
    <w:rsid w:val="0047665C"/>
    <w:rsid w:val="0048127E"/>
    <w:rsid w:val="00486C12"/>
    <w:rsid w:val="004B27AD"/>
    <w:rsid w:val="004C3361"/>
    <w:rsid w:val="004E524B"/>
    <w:rsid w:val="004F07C2"/>
    <w:rsid w:val="004F5E2E"/>
    <w:rsid w:val="00502BF4"/>
    <w:rsid w:val="00507D70"/>
    <w:rsid w:val="00524424"/>
    <w:rsid w:val="00561AF9"/>
    <w:rsid w:val="00577702"/>
    <w:rsid w:val="00580AB8"/>
    <w:rsid w:val="005A00C2"/>
    <w:rsid w:val="005B1E93"/>
    <w:rsid w:val="005B5F2F"/>
    <w:rsid w:val="005C5E09"/>
    <w:rsid w:val="005D23C3"/>
    <w:rsid w:val="005D6BC7"/>
    <w:rsid w:val="005F2C48"/>
    <w:rsid w:val="0062189E"/>
    <w:rsid w:val="006400AD"/>
    <w:rsid w:val="006661A8"/>
    <w:rsid w:val="00675E1B"/>
    <w:rsid w:val="0069641D"/>
    <w:rsid w:val="006E6ED1"/>
    <w:rsid w:val="006F00B0"/>
    <w:rsid w:val="00701EA7"/>
    <w:rsid w:val="00720435"/>
    <w:rsid w:val="00722837"/>
    <w:rsid w:val="0074278B"/>
    <w:rsid w:val="00761CB5"/>
    <w:rsid w:val="00764BBC"/>
    <w:rsid w:val="007B16FB"/>
    <w:rsid w:val="007C2EA8"/>
    <w:rsid w:val="007D20A5"/>
    <w:rsid w:val="007D4F46"/>
    <w:rsid w:val="007D6F1F"/>
    <w:rsid w:val="007E2FA6"/>
    <w:rsid w:val="007E44D9"/>
    <w:rsid w:val="0080240C"/>
    <w:rsid w:val="008114FC"/>
    <w:rsid w:val="00812D9A"/>
    <w:rsid w:val="008476A4"/>
    <w:rsid w:val="00863A21"/>
    <w:rsid w:val="00892519"/>
    <w:rsid w:val="008A1F00"/>
    <w:rsid w:val="008B72F6"/>
    <w:rsid w:val="008C5D96"/>
    <w:rsid w:val="008C5E0C"/>
    <w:rsid w:val="008D30B7"/>
    <w:rsid w:val="008E1CCF"/>
    <w:rsid w:val="008F4170"/>
    <w:rsid w:val="00913FEC"/>
    <w:rsid w:val="00920CFD"/>
    <w:rsid w:val="00937C5F"/>
    <w:rsid w:val="0095004E"/>
    <w:rsid w:val="00961B29"/>
    <w:rsid w:val="00962975"/>
    <w:rsid w:val="00964FC4"/>
    <w:rsid w:val="0097576E"/>
    <w:rsid w:val="009774AB"/>
    <w:rsid w:val="00984FB7"/>
    <w:rsid w:val="00995FC3"/>
    <w:rsid w:val="00997243"/>
    <w:rsid w:val="00997E9B"/>
    <w:rsid w:val="009D0218"/>
    <w:rsid w:val="009E0270"/>
    <w:rsid w:val="009F1D16"/>
    <w:rsid w:val="00A01A59"/>
    <w:rsid w:val="00A11196"/>
    <w:rsid w:val="00A16453"/>
    <w:rsid w:val="00A42733"/>
    <w:rsid w:val="00A467D7"/>
    <w:rsid w:val="00A52B51"/>
    <w:rsid w:val="00A7136C"/>
    <w:rsid w:val="00A86E00"/>
    <w:rsid w:val="00A9406E"/>
    <w:rsid w:val="00AB490E"/>
    <w:rsid w:val="00AD1ACC"/>
    <w:rsid w:val="00B029F9"/>
    <w:rsid w:val="00B24C12"/>
    <w:rsid w:val="00B476D2"/>
    <w:rsid w:val="00B54A24"/>
    <w:rsid w:val="00B80027"/>
    <w:rsid w:val="00B91576"/>
    <w:rsid w:val="00B92E4A"/>
    <w:rsid w:val="00B974B7"/>
    <w:rsid w:val="00BB2EB8"/>
    <w:rsid w:val="00BC7D52"/>
    <w:rsid w:val="00BF474E"/>
    <w:rsid w:val="00C15D51"/>
    <w:rsid w:val="00C17B49"/>
    <w:rsid w:val="00C25E7A"/>
    <w:rsid w:val="00C473CB"/>
    <w:rsid w:val="00C75ED8"/>
    <w:rsid w:val="00C96FAB"/>
    <w:rsid w:val="00CA1865"/>
    <w:rsid w:val="00CD1396"/>
    <w:rsid w:val="00CE282A"/>
    <w:rsid w:val="00CF164C"/>
    <w:rsid w:val="00CF1C6E"/>
    <w:rsid w:val="00CF2C83"/>
    <w:rsid w:val="00CF5C00"/>
    <w:rsid w:val="00D05667"/>
    <w:rsid w:val="00D11D3E"/>
    <w:rsid w:val="00D2548D"/>
    <w:rsid w:val="00D27534"/>
    <w:rsid w:val="00D31C8E"/>
    <w:rsid w:val="00D4564B"/>
    <w:rsid w:val="00D579B0"/>
    <w:rsid w:val="00D7079B"/>
    <w:rsid w:val="00D81DB7"/>
    <w:rsid w:val="00D864E4"/>
    <w:rsid w:val="00DA2FB2"/>
    <w:rsid w:val="00DA632F"/>
    <w:rsid w:val="00DB2FC5"/>
    <w:rsid w:val="00DB4B35"/>
    <w:rsid w:val="00DC0A6E"/>
    <w:rsid w:val="00DD2217"/>
    <w:rsid w:val="00DE0A4B"/>
    <w:rsid w:val="00DE39BA"/>
    <w:rsid w:val="00DE658F"/>
    <w:rsid w:val="00E010D8"/>
    <w:rsid w:val="00E350BB"/>
    <w:rsid w:val="00E9173B"/>
    <w:rsid w:val="00EA6ED3"/>
    <w:rsid w:val="00EB724F"/>
    <w:rsid w:val="00ED2C29"/>
    <w:rsid w:val="00ED3E2A"/>
    <w:rsid w:val="00EE663E"/>
    <w:rsid w:val="00F04318"/>
    <w:rsid w:val="00F1223A"/>
    <w:rsid w:val="00F14D8B"/>
    <w:rsid w:val="00F27469"/>
    <w:rsid w:val="00F30328"/>
    <w:rsid w:val="00F604C1"/>
    <w:rsid w:val="00F61E6D"/>
    <w:rsid w:val="00F85D24"/>
    <w:rsid w:val="00F9260A"/>
    <w:rsid w:val="00FC268F"/>
    <w:rsid w:val="00FC544D"/>
    <w:rsid w:val="00FE5D6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customStyle="1" w:styleId="DefaultText">
    <w:name w:val="Default Text"/>
    <w:basedOn w:val="Normal"/>
    <w:rPr>
      <w:snapToGrid w:val="0"/>
    </w:rPr>
  </w:style>
  <w:style w:type="paragraph" w:styleId="BodyText">
    <w:name w:val="Body Text"/>
    <w:basedOn w:val="Normal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7A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B2FC5"/>
    <w:pPr>
      <w:spacing w:after="120" w:line="480" w:lineRule="auto"/>
    </w:pPr>
  </w:style>
  <w:style w:type="character" w:customStyle="1" w:styleId="BodyText2Char">
    <w:name w:val="Body Text 2 Char"/>
    <w:link w:val="BodyText2"/>
    <w:rsid w:val="00DB2FC5"/>
    <w:rPr>
      <w:sz w:val="24"/>
    </w:rPr>
  </w:style>
  <w:style w:type="character" w:customStyle="1" w:styleId="FooterChar">
    <w:name w:val="Footer Char"/>
    <w:link w:val="Footer"/>
    <w:uiPriority w:val="99"/>
    <w:rsid w:val="00DB2FC5"/>
    <w:rPr>
      <w:sz w:val="24"/>
    </w:rPr>
  </w:style>
  <w:style w:type="paragraph" w:styleId="BalloonText">
    <w:name w:val="Balloon Text"/>
    <w:basedOn w:val="Normal"/>
    <w:link w:val="BalloonTextChar"/>
    <w:rsid w:val="00DB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customStyle="1" w:styleId="DefaultText">
    <w:name w:val="Default Text"/>
    <w:basedOn w:val="Normal"/>
    <w:rPr>
      <w:snapToGrid w:val="0"/>
    </w:rPr>
  </w:style>
  <w:style w:type="paragraph" w:styleId="BodyText">
    <w:name w:val="Body Text"/>
    <w:basedOn w:val="Normal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7A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B2FC5"/>
    <w:pPr>
      <w:spacing w:after="120" w:line="480" w:lineRule="auto"/>
    </w:pPr>
  </w:style>
  <w:style w:type="character" w:customStyle="1" w:styleId="BodyText2Char">
    <w:name w:val="Body Text 2 Char"/>
    <w:link w:val="BodyText2"/>
    <w:rsid w:val="00DB2FC5"/>
    <w:rPr>
      <w:sz w:val="24"/>
    </w:rPr>
  </w:style>
  <w:style w:type="character" w:customStyle="1" w:styleId="FooterChar">
    <w:name w:val="Footer Char"/>
    <w:link w:val="Footer"/>
    <w:uiPriority w:val="99"/>
    <w:rsid w:val="00DB2FC5"/>
    <w:rPr>
      <w:sz w:val="24"/>
    </w:rPr>
  </w:style>
  <w:style w:type="paragraph" w:styleId="BalloonText">
    <w:name w:val="Balloon Text"/>
    <w:basedOn w:val="Normal"/>
    <w:link w:val="BalloonTextChar"/>
    <w:rsid w:val="00DB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urance.pfr@maine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C791-D69C-4DBE-9DCF-B755A88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1996</vt:lpstr>
    </vt:vector>
  </TitlesOfParts>
  <Company>PFR</Company>
  <LinksUpToDate>false</LinksUpToDate>
  <CharactersWithSpaces>1177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insurance.pfr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1996</dc:title>
  <dc:creator>Ingrid Garand</dc:creator>
  <cp:lastModifiedBy>Garboski, Barbra L</cp:lastModifiedBy>
  <cp:revision>2</cp:revision>
  <cp:lastPrinted>2011-03-15T16:39:00Z</cp:lastPrinted>
  <dcterms:created xsi:type="dcterms:W3CDTF">2017-10-24T17:08:00Z</dcterms:created>
  <dcterms:modified xsi:type="dcterms:W3CDTF">2017-10-24T17:08:00Z</dcterms:modified>
</cp:coreProperties>
</file>